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079"/>
      </w:tblGrid>
      <w:tr w:rsidR="00383B00" w:rsidRPr="002B767F" w14:paraId="7DA52E94" w14:textId="77777777" w:rsidTr="002B767F">
        <w:trPr>
          <w:trHeight w:val="699"/>
        </w:trPr>
        <w:tc>
          <w:tcPr>
            <w:tcW w:w="1304" w:type="dxa"/>
            <w:shd w:val="clear" w:color="auto" w:fill="auto"/>
            <w:vAlign w:val="center"/>
          </w:tcPr>
          <w:p w14:paraId="00F59E78" w14:textId="77777777" w:rsidR="00383B00" w:rsidRPr="002B767F" w:rsidRDefault="00383B00" w:rsidP="002B767F">
            <w:pPr>
              <w:autoSpaceDE w:val="0"/>
              <w:autoSpaceDN w:val="0"/>
              <w:adjustRightInd w:val="0"/>
              <w:spacing w:before="40" w:line="240" w:lineRule="atLeast"/>
              <w:rPr>
                <w:rFonts w:ascii="游明朝" w:eastAsia="游明朝" w:hAnsi="游明朝" w:cs="メイリオ"/>
                <w:szCs w:val="21"/>
              </w:rPr>
            </w:pPr>
            <w:r w:rsidRPr="002B767F">
              <w:rPr>
                <w:rFonts w:ascii="游明朝" w:eastAsia="游明朝" w:hAnsi="游明朝" w:cs="メイリオ" w:hint="eastAsia"/>
                <w:szCs w:val="21"/>
              </w:rPr>
              <w:t>※受験番号</w:t>
            </w:r>
          </w:p>
        </w:tc>
        <w:tc>
          <w:tcPr>
            <w:tcW w:w="3171" w:type="dxa"/>
            <w:shd w:val="clear" w:color="auto" w:fill="auto"/>
          </w:tcPr>
          <w:p w14:paraId="69CD222E" w14:textId="77777777" w:rsidR="00383B00" w:rsidRPr="002B767F" w:rsidRDefault="00383B00" w:rsidP="002B767F">
            <w:pPr>
              <w:autoSpaceDE w:val="0"/>
              <w:autoSpaceDN w:val="0"/>
              <w:adjustRightInd w:val="0"/>
              <w:spacing w:before="40" w:line="240" w:lineRule="atLeast"/>
              <w:rPr>
                <w:rFonts w:ascii="游明朝" w:eastAsia="游明朝" w:hAnsi="游明朝" w:cs="メイリオ"/>
                <w:szCs w:val="21"/>
              </w:rPr>
            </w:pPr>
          </w:p>
        </w:tc>
      </w:tr>
    </w:tbl>
    <w:p w14:paraId="44F8D056" w14:textId="77777777" w:rsidR="003A101D" w:rsidRPr="000B7107" w:rsidRDefault="00FB5026" w:rsidP="003A101D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7D082" wp14:editId="4666F3FA">
                <wp:simplePos x="0" y="0"/>
                <wp:positionH relativeFrom="column">
                  <wp:posOffset>4566285</wp:posOffset>
                </wp:positionH>
                <wp:positionV relativeFrom="paragraph">
                  <wp:posOffset>32385</wp:posOffset>
                </wp:positionV>
                <wp:extent cx="1552575" cy="23812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CCD23" w14:textId="77777777" w:rsidR="00383B00" w:rsidRPr="00383B00" w:rsidRDefault="00383B00" w:rsidP="00383B00">
                            <w:pP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383B00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※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55pt;margin-top:2.55pt;width:122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" stroked="f">
                <v:textbox inset="5.85pt,.7pt,5.85pt,.7pt">
                  <w:txbxContent>
                    <w:p w:rsidR="00383B00" w:rsidRPr="00383B00" w:rsidRDefault="00383B00" w:rsidP="00383B00">
                      <w:pPr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383B00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※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85D54BA" w14:textId="77777777" w:rsidR="00383B00" w:rsidRDefault="00383B00" w:rsidP="00107775">
      <w:pPr>
        <w:spacing w:line="0" w:lineRule="atLeast"/>
        <w:ind w:firstLineChars="100" w:firstLine="400"/>
        <w:jc w:val="center"/>
        <w:rPr>
          <w:rFonts w:ascii="游明朝" w:eastAsia="游明朝" w:hAnsi="游明朝"/>
          <w:sz w:val="40"/>
          <w:szCs w:val="40"/>
        </w:rPr>
      </w:pPr>
    </w:p>
    <w:p w14:paraId="4F88231C" w14:textId="77777777" w:rsidR="003A101D" w:rsidRPr="00C40D5E" w:rsidRDefault="0044610C" w:rsidP="00107775">
      <w:pPr>
        <w:spacing w:line="0" w:lineRule="atLeast"/>
        <w:ind w:firstLineChars="100" w:firstLine="400"/>
        <w:jc w:val="center"/>
        <w:rPr>
          <w:rFonts w:ascii="游明朝" w:eastAsia="游明朝" w:hAnsi="游明朝"/>
          <w:sz w:val="40"/>
          <w:szCs w:val="40"/>
        </w:rPr>
      </w:pPr>
      <w:r>
        <w:rPr>
          <w:rFonts w:ascii="游明朝" w:eastAsia="游明朝" w:hAnsi="游明朝" w:hint="eastAsia"/>
          <w:sz w:val="40"/>
          <w:szCs w:val="40"/>
        </w:rPr>
        <w:t>在職証明</w:t>
      </w:r>
      <w:r w:rsidR="004452C0" w:rsidRPr="00C40D5E">
        <w:rPr>
          <w:rFonts w:ascii="游明朝" w:eastAsia="游明朝" w:hAnsi="游明朝" w:hint="eastAsia"/>
          <w:sz w:val="40"/>
          <w:szCs w:val="40"/>
        </w:rPr>
        <w:t>書</w:t>
      </w:r>
    </w:p>
    <w:p w14:paraId="34B7C436" w14:textId="77777777" w:rsidR="003A101D" w:rsidRPr="00C40D5E" w:rsidRDefault="003A101D" w:rsidP="00107775">
      <w:pPr>
        <w:spacing w:line="0" w:lineRule="atLeast"/>
        <w:rPr>
          <w:rFonts w:ascii="游明朝" w:eastAsia="游明朝" w:hAnsi="游明朝"/>
          <w:sz w:val="24"/>
        </w:rPr>
      </w:pPr>
    </w:p>
    <w:p w14:paraId="08EF19B2" w14:textId="77777777" w:rsidR="003A101D" w:rsidRPr="00C40D5E" w:rsidRDefault="003950D4" w:rsidP="00107775">
      <w:pPr>
        <w:spacing w:line="0" w:lineRule="atLeast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西暦</w:t>
      </w:r>
      <w:r w:rsidR="003A101D" w:rsidRPr="00C40D5E">
        <w:rPr>
          <w:rFonts w:ascii="游明朝" w:eastAsia="游明朝" w:hAnsi="游明朝" w:hint="eastAsia"/>
          <w:sz w:val="24"/>
        </w:rPr>
        <w:t xml:space="preserve">　</w:t>
      </w:r>
      <w:r w:rsidR="005E4D12">
        <w:rPr>
          <w:rFonts w:ascii="游明朝" w:eastAsia="游明朝" w:hAnsi="游明朝" w:hint="eastAsia"/>
          <w:sz w:val="24"/>
        </w:rPr>
        <w:t xml:space="preserve">　</w:t>
      </w:r>
      <w:r w:rsidR="003A101D" w:rsidRPr="00C40D5E">
        <w:rPr>
          <w:rFonts w:ascii="游明朝" w:eastAsia="游明朝" w:hAnsi="游明朝" w:hint="eastAsia"/>
          <w:sz w:val="24"/>
        </w:rPr>
        <w:t xml:space="preserve">　　年　　　月　　　日</w:t>
      </w:r>
    </w:p>
    <w:p w14:paraId="57B97F7B" w14:textId="77777777" w:rsidR="003A101D" w:rsidRPr="00C40D5E" w:rsidRDefault="003A101D" w:rsidP="00107775">
      <w:pPr>
        <w:spacing w:line="0" w:lineRule="atLeast"/>
        <w:jc w:val="right"/>
        <w:rPr>
          <w:rFonts w:ascii="游明朝" w:eastAsia="游明朝" w:hAnsi="游明朝"/>
          <w:sz w:val="24"/>
        </w:rPr>
      </w:pPr>
    </w:p>
    <w:p w14:paraId="025C65E8" w14:textId="1879C7D1" w:rsidR="003A101D" w:rsidRPr="00C40D5E" w:rsidRDefault="004D00A5" w:rsidP="00107775">
      <w:pPr>
        <w:spacing w:line="0" w:lineRule="atLeast"/>
        <w:ind w:firstLineChars="100" w:firstLine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岩手保健医療大学</w:t>
      </w:r>
      <w:r w:rsidR="00383B00">
        <w:rPr>
          <w:rFonts w:ascii="游明朝" w:eastAsia="游明朝" w:hAnsi="游明朝" w:hint="eastAsia"/>
          <w:sz w:val="24"/>
        </w:rPr>
        <w:t xml:space="preserve">　</w:t>
      </w:r>
      <w:r w:rsidR="004452C0" w:rsidRPr="00C40D5E">
        <w:rPr>
          <w:rFonts w:ascii="游明朝" w:eastAsia="游明朝" w:hAnsi="游明朝" w:hint="eastAsia"/>
          <w:sz w:val="24"/>
        </w:rPr>
        <w:t>学長</w:t>
      </w:r>
      <w:r w:rsidR="00383B00">
        <w:rPr>
          <w:rFonts w:ascii="游明朝" w:eastAsia="游明朝" w:hAnsi="游明朝" w:hint="eastAsia"/>
          <w:sz w:val="24"/>
        </w:rPr>
        <w:t>殿</w:t>
      </w:r>
    </w:p>
    <w:p w14:paraId="2DBE2F0D" w14:textId="77777777" w:rsidR="0044610C" w:rsidRDefault="0044610C" w:rsidP="00107775">
      <w:pPr>
        <w:spacing w:line="0" w:lineRule="atLeast"/>
        <w:rPr>
          <w:rFonts w:ascii="游明朝" w:eastAsia="游明朝" w:hAnsi="游明朝"/>
          <w:sz w:val="24"/>
        </w:rPr>
      </w:pPr>
    </w:p>
    <w:tbl>
      <w:tblPr>
        <w:tblStyle w:val="a6"/>
        <w:tblW w:w="0" w:type="auto"/>
        <w:tblInd w:w="1341" w:type="dxa"/>
        <w:tblLook w:val="04A0" w:firstRow="1" w:lastRow="0" w:firstColumn="1" w:lastColumn="0" w:noHBand="0" w:noVBand="1"/>
      </w:tblPr>
      <w:tblGrid>
        <w:gridCol w:w="1596"/>
        <w:gridCol w:w="5345"/>
      </w:tblGrid>
      <w:tr w:rsidR="0044610C" w14:paraId="131E60B9" w14:textId="77777777" w:rsidTr="0031300C">
        <w:trPr>
          <w:trHeight w:val="695"/>
        </w:trPr>
        <w:tc>
          <w:tcPr>
            <w:tcW w:w="1596" w:type="dxa"/>
            <w:vAlign w:val="center"/>
          </w:tcPr>
          <w:p w14:paraId="741FE149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5345" w:type="dxa"/>
            <w:vAlign w:val="center"/>
          </w:tcPr>
          <w:p w14:paraId="06129D04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  <w:tr w:rsidR="0044610C" w14:paraId="3EFDF673" w14:textId="77777777" w:rsidTr="0031300C">
        <w:trPr>
          <w:trHeight w:val="689"/>
        </w:trPr>
        <w:tc>
          <w:tcPr>
            <w:tcW w:w="1596" w:type="dxa"/>
            <w:vAlign w:val="center"/>
          </w:tcPr>
          <w:p w14:paraId="0F714A83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生年月日</w:t>
            </w:r>
          </w:p>
        </w:tc>
        <w:tc>
          <w:tcPr>
            <w:tcW w:w="5345" w:type="dxa"/>
            <w:vAlign w:val="center"/>
          </w:tcPr>
          <w:p w14:paraId="08444B00" w14:textId="77777777" w:rsidR="0044610C" w:rsidRPr="0031300C" w:rsidRDefault="003130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西暦　　　　　</w:t>
            </w:r>
            <w:r w:rsidRPr="0031300C">
              <w:rPr>
                <w:rFonts w:ascii="游明朝" w:eastAsia="游明朝" w:hAnsi="游明朝" w:hint="eastAsia"/>
                <w:szCs w:val="21"/>
              </w:rPr>
              <w:t>年　　　　月　　　　日</w:t>
            </w:r>
          </w:p>
        </w:tc>
      </w:tr>
      <w:tr w:rsidR="0044610C" w14:paraId="37ECE2BB" w14:textId="77777777" w:rsidTr="0031300C">
        <w:trPr>
          <w:trHeight w:val="852"/>
        </w:trPr>
        <w:tc>
          <w:tcPr>
            <w:tcW w:w="1596" w:type="dxa"/>
            <w:vAlign w:val="center"/>
          </w:tcPr>
          <w:p w14:paraId="2FE45D24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住所</w:t>
            </w:r>
          </w:p>
        </w:tc>
        <w:tc>
          <w:tcPr>
            <w:tcW w:w="5345" w:type="dxa"/>
          </w:tcPr>
          <w:p w14:paraId="66D5ECDE" w14:textId="77777777" w:rsidR="0044610C" w:rsidRPr="0031300C" w:rsidRDefault="0031300C" w:rsidP="0031300C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31300C">
              <w:rPr>
                <w:rFonts w:ascii="游明朝" w:eastAsia="游明朝" w:hAnsi="游明朝" w:hint="eastAsia"/>
                <w:szCs w:val="21"/>
              </w:rPr>
              <w:t>〒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-</w:t>
            </w:r>
          </w:p>
        </w:tc>
      </w:tr>
      <w:tr w:rsidR="0044610C" w14:paraId="54509E58" w14:textId="77777777" w:rsidTr="0031300C">
        <w:trPr>
          <w:trHeight w:val="681"/>
        </w:trPr>
        <w:tc>
          <w:tcPr>
            <w:tcW w:w="1596" w:type="dxa"/>
            <w:vAlign w:val="center"/>
          </w:tcPr>
          <w:p w14:paraId="15C2F0DC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就業日</w:t>
            </w:r>
          </w:p>
        </w:tc>
        <w:tc>
          <w:tcPr>
            <w:tcW w:w="5345" w:type="dxa"/>
            <w:vAlign w:val="center"/>
          </w:tcPr>
          <w:p w14:paraId="729EE1FD" w14:textId="77777777" w:rsidR="0044610C" w:rsidRPr="0044610C" w:rsidRDefault="003130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  <w:u w:val="single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西暦　　　　　</w:t>
            </w:r>
            <w:r w:rsidRPr="0031300C">
              <w:rPr>
                <w:rFonts w:ascii="游明朝" w:eastAsia="游明朝" w:hAnsi="游明朝" w:hint="eastAsia"/>
                <w:szCs w:val="21"/>
              </w:rPr>
              <w:t>年　　　　月　　　　日</w:t>
            </w:r>
          </w:p>
        </w:tc>
      </w:tr>
      <w:tr w:rsidR="0044610C" w14:paraId="71E25339" w14:textId="77777777" w:rsidTr="0031300C">
        <w:trPr>
          <w:trHeight w:val="705"/>
        </w:trPr>
        <w:tc>
          <w:tcPr>
            <w:tcW w:w="1596" w:type="dxa"/>
            <w:vAlign w:val="center"/>
          </w:tcPr>
          <w:p w14:paraId="33D7847D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所属等</w:t>
            </w:r>
          </w:p>
        </w:tc>
        <w:tc>
          <w:tcPr>
            <w:tcW w:w="5345" w:type="dxa"/>
            <w:vAlign w:val="center"/>
          </w:tcPr>
          <w:p w14:paraId="6E02862D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  <w:tr w:rsidR="0044610C" w14:paraId="1C25E795" w14:textId="77777777" w:rsidTr="0031300C">
        <w:trPr>
          <w:trHeight w:val="671"/>
        </w:trPr>
        <w:tc>
          <w:tcPr>
            <w:tcW w:w="1596" w:type="dxa"/>
            <w:vAlign w:val="center"/>
          </w:tcPr>
          <w:p w14:paraId="129F9AAF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職名</w:t>
            </w:r>
          </w:p>
        </w:tc>
        <w:tc>
          <w:tcPr>
            <w:tcW w:w="5345" w:type="dxa"/>
            <w:vAlign w:val="center"/>
          </w:tcPr>
          <w:p w14:paraId="0FFDF17C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  <w:tr w:rsidR="0044610C" w14:paraId="5204983C" w14:textId="77777777" w:rsidTr="0031300C">
        <w:trPr>
          <w:trHeight w:val="851"/>
        </w:trPr>
        <w:tc>
          <w:tcPr>
            <w:tcW w:w="1596" w:type="dxa"/>
            <w:vAlign w:val="center"/>
          </w:tcPr>
          <w:p w14:paraId="7532082E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職務の内容</w:t>
            </w:r>
          </w:p>
        </w:tc>
        <w:tc>
          <w:tcPr>
            <w:tcW w:w="5345" w:type="dxa"/>
            <w:vAlign w:val="center"/>
          </w:tcPr>
          <w:p w14:paraId="1B70D0BD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  <w:tr w:rsidR="0044610C" w14:paraId="44C147F6" w14:textId="77777777" w:rsidTr="0031300C">
        <w:trPr>
          <w:trHeight w:val="835"/>
        </w:trPr>
        <w:tc>
          <w:tcPr>
            <w:tcW w:w="1596" w:type="dxa"/>
            <w:vAlign w:val="center"/>
          </w:tcPr>
          <w:p w14:paraId="15510AC5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44610C">
              <w:rPr>
                <w:rFonts w:ascii="游明朝" w:eastAsia="游明朝" w:hAnsi="游明朝" w:hint="eastAsia"/>
                <w:szCs w:val="21"/>
              </w:rPr>
              <w:t>備考</w:t>
            </w:r>
          </w:p>
        </w:tc>
        <w:tc>
          <w:tcPr>
            <w:tcW w:w="5345" w:type="dxa"/>
            <w:vAlign w:val="center"/>
          </w:tcPr>
          <w:p w14:paraId="6116DA4B" w14:textId="77777777" w:rsidR="0044610C" w:rsidRPr="0044610C" w:rsidRDefault="0044610C" w:rsidP="0044610C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</w:tbl>
    <w:p w14:paraId="45F2849B" w14:textId="77777777" w:rsidR="0044610C" w:rsidRDefault="0044610C" w:rsidP="00107775">
      <w:pPr>
        <w:spacing w:line="0" w:lineRule="atLeast"/>
        <w:rPr>
          <w:rFonts w:ascii="游明朝" w:eastAsia="游明朝" w:hAnsi="游明朝"/>
          <w:sz w:val="24"/>
          <w:u w:val="single"/>
        </w:rPr>
      </w:pPr>
    </w:p>
    <w:p w14:paraId="03D5F8CB" w14:textId="77777777" w:rsidR="0044610C" w:rsidRPr="0044610C" w:rsidRDefault="0044610C" w:rsidP="00B44E53">
      <w:pPr>
        <w:spacing w:line="0" w:lineRule="atLeast"/>
        <w:ind w:firstLineChars="200" w:firstLine="420"/>
        <w:rPr>
          <w:rFonts w:ascii="游明朝" w:eastAsia="游明朝" w:hAnsi="游明朝"/>
          <w:szCs w:val="21"/>
        </w:rPr>
      </w:pPr>
      <w:r w:rsidRPr="0044610C">
        <w:rPr>
          <w:rFonts w:ascii="游明朝" w:eastAsia="游明朝" w:hAnsi="游明朝" w:hint="eastAsia"/>
          <w:szCs w:val="21"/>
        </w:rPr>
        <w:t>上記のとおり証明します。</w:t>
      </w:r>
    </w:p>
    <w:p w14:paraId="42B625FD" w14:textId="77777777" w:rsidR="0044610C" w:rsidRDefault="0044610C" w:rsidP="00107775">
      <w:pPr>
        <w:spacing w:line="0" w:lineRule="atLeast"/>
        <w:ind w:leftChars="1500" w:left="3150"/>
        <w:rPr>
          <w:rFonts w:ascii="游明朝" w:eastAsia="游明朝" w:hAnsi="游明朝"/>
          <w:kern w:val="0"/>
          <w:sz w:val="22"/>
          <w:szCs w:val="22"/>
        </w:rPr>
      </w:pPr>
    </w:p>
    <w:p w14:paraId="60DC351F" w14:textId="77777777" w:rsidR="003A101D" w:rsidRPr="00C40D5E" w:rsidRDefault="0031300C" w:rsidP="00107775">
      <w:pPr>
        <w:spacing w:line="0" w:lineRule="atLeast"/>
        <w:ind w:leftChars="1500" w:left="3150"/>
        <w:rPr>
          <w:rFonts w:ascii="游明朝" w:eastAsia="游明朝" w:hAnsi="游明朝"/>
          <w:kern w:val="0"/>
          <w:sz w:val="22"/>
          <w:szCs w:val="22"/>
        </w:rPr>
      </w:pPr>
      <w:r>
        <w:rPr>
          <w:rFonts w:ascii="游明朝" w:eastAsia="游明朝" w:hAnsi="游明朝" w:hint="eastAsia"/>
          <w:kern w:val="0"/>
          <w:sz w:val="22"/>
          <w:szCs w:val="22"/>
        </w:rPr>
        <w:t>事 業 所</w:t>
      </w:r>
    </w:p>
    <w:p w14:paraId="7AEEDAC6" w14:textId="77777777" w:rsidR="003A101D" w:rsidRPr="00C40D5E" w:rsidRDefault="003A101D" w:rsidP="00107775">
      <w:pPr>
        <w:spacing w:after="100" w:afterAutospacing="1" w:line="0" w:lineRule="atLeast"/>
        <w:ind w:leftChars="1500" w:left="3150"/>
        <w:rPr>
          <w:rFonts w:ascii="游明朝" w:eastAsia="游明朝" w:hAnsi="游明朝"/>
          <w:kern w:val="0"/>
          <w:sz w:val="6"/>
          <w:szCs w:val="6"/>
          <w:u w:val="single"/>
        </w:rPr>
      </w:pPr>
      <w:r w:rsidRPr="00C442F0">
        <w:rPr>
          <w:rFonts w:ascii="游明朝" w:eastAsia="游明朝" w:hAnsi="游明朝" w:hint="eastAsia"/>
          <w:spacing w:val="55"/>
          <w:kern w:val="0"/>
          <w:sz w:val="22"/>
          <w:szCs w:val="22"/>
          <w:fitText w:val="880" w:id="-84229877"/>
        </w:rPr>
        <w:t>所在</w:t>
      </w:r>
      <w:r w:rsidRPr="00C442F0">
        <w:rPr>
          <w:rFonts w:ascii="游明朝" w:eastAsia="游明朝" w:hAnsi="游明朝" w:hint="eastAsia"/>
          <w:kern w:val="0"/>
          <w:sz w:val="22"/>
          <w:szCs w:val="22"/>
          <w:fitText w:val="880" w:id="-84229877"/>
        </w:rPr>
        <w:t>地</w:t>
      </w:r>
      <w:r w:rsidRPr="00C40D5E">
        <w:rPr>
          <w:rFonts w:ascii="游明朝" w:eastAsia="游明朝" w:hAnsi="游明朝" w:hint="eastAsia"/>
          <w:kern w:val="0"/>
          <w:sz w:val="22"/>
          <w:szCs w:val="22"/>
          <w:u w:val="single"/>
        </w:rPr>
        <w:t xml:space="preserve">　　　　　　　　　　　　　　　　　　　　　　　</w:t>
      </w:r>
    </w:p>
    <w:p w14:paraId="384BC914" w14:textId="77777777" w:rsidR="003A101D" w:rsidRDefault="00C442F0" w:rsidP="0025287A">
      <w:pPr>
        <w:spacing w:line="0" w:lineRule="atLeast"/>
        <w:ind w:leftChars="1500" w:left="3150"/>
        <w:rPr>
          <w:rFonts w:ascii="游明朝" w:eastAsia="游明朝" w:hAnsi="游明朝"/>
          <w:kern w:val="0"/>
          <w:sz w:val="22"/>
          <w:szCs w:val="22"/>
          <w:u w:val="single"/>
        </w:rPr>
      </w:pPr>
      <w:r>
        <w:rPr>
          <w:rFonts w:ascii="游明朝" w:eastAsia="游明朝" w:hAnsi="游明朝" w:hint="eastAsia"/>
          <w:kern w:val="0"/>
          <w:sz w:val="22"/>
          <w:szCs w:val="22"/>
        </w:rPr>
        <w:t>事業所名</w:t>
      </w:r>
      <w:r w:rsidR="003A101D" w:rsidRPr="00C40D5E">
        <w:rPr>
          <w:rFonts w:ascii="游明朝" w:eastAsia="游明朝" w:hAnsi="游明朝" w:hint="eastAsia"/>
          <w:kern w:val="0"/>
          <w:sz w:val="22"/>
          <w:szCs w:val="22"/>
          <w:u w:val="single"/>
        </w:rPr>
        <w:t xml:space="preserve">　　　　　　　　　　　　　　　　　　　　　　　</w:t>
      </w:r>
    </w:p>
    <w:p w14:paraId="4E6DD483" w14:textId="77777777" w:rsidR="00955BC5" w:rsidRPr="00955BC5" w:rsidRDefault="00955BC5" w:rsidP="0025287A">
      <w:pPr>
        <w:spacing w:line="0" w:lineRule="atLeast"/>
        <w:ind w:leftChars="1500" w:left="3150"/>
        <w:rPr>
          <w:rFonts w:ascii="游明朝" w:eastAsia="游明朝" w:hAnsi="游明朝"/>
          <w:kern w:val="0"/>
          <w:sz w:val="22"/>
          <w:szCs w:val="22"/>
        </w:rPr>
      </w:pPr>
    </w:p>
    <w:p w14:paraId="667E9408" w14:textId="77777777" w:rsidR="003A101D" w:rsidRDefault="003A101D" w:rsidP="00107775">
      <w:pPr>
        <w:spacing w:line="0" w:lineRule="atLeast"/>
        <w:ind w:leftChars="1500" w:left="3150"/>
        <w:rPr>
          <w:rFonts w:ascii="游明朝" w:eastAsia="游明朝" w:hAnsi="游明朝"/>
          <w:kern w:val="0"/>
          <w:sz w:val="24"/>
          <w:u w:val="single"/>
        </w:rPr>
      </w:pPr>
      <w:r w:rsidRPr="0031300C">
        <w:rPr>
          <w:rFonts w:ascii="游明朝" w:eastAsia="游明朝" w:hAnsi="游明朝" w:hint="eastAsia"/>
          <w:w w:val="80"/>
          <w:kern w:val="0"/>
          <w:sz w:val="22"/>
          <w:szCs w:val="22"/>
          <w:fitText w:val="880" w:id="-84229873"/>
        </w:rPr>
        <w:t>代表者氏名</w:t>
      </w:r>
      <w:r w:rsidRPr="00C40D5E">
        <w:rPr>
          <w:rFonts w:ascii="游明朝" w:eastAsia="游明朝" w:hAnsi="游明朝" w:hint="eastAsia"/>
          <w:kern w:val="0"/>
          <w:sz w:val="24"/>
          <w:u w:val="single"/>
        </w:rPr>
        <w:t xml:space="preserve">　　　　　　　　　　　　　　　　　　　　㊞</w:t>
      </w:r>
    </w:p>
    <w:p w14:paraId="2101ED12" w14:textId="77777777" w:rsidR="0031300C" w:rsidRDefault="0031300C" w:rsidP="00107775">
      <w:pPr>
        <w:spacing w:line="0" w:lineRule="atLeast"/>
        <w:ind w:leftChars="1500" w:left="3150"/>
        <w:rPr>
          <w:rFonts w:ascii="游明朝" w:eastAsia="游明朝" w:hAnsi="游明朝"/>
          <w:kern w:val="0"/>
          <w:sz w:val="24"/>
          <w:u w:val="single"/>
        </w:rPr>
      </w:pPr>
    </w:p>
    <w:p w14:paraId="61F0902C" w14:textId="77777777" w:rsidR="0031300C" w:rsidRPr="00B44E53" w:rsidRDefault="0031300C" w:rsidP="00107775">
      <w:pPr>
        <w:spacing w:line="0" w:lineRule="atLeast"/>
        <w:ind w:leftChars="1500" w:left="3150"/>
        <w:rPr>
          <w:rFonts w:ascii="游明朝" w:eastAsia="游明朝" w:hAnsi="游明朝"/>
          <w:sz w:val="22"/>
          <w:szCs w:val="22"/>
        </w:rPr>
      </w:pPr>
      <w:r w:rsidRPr="00B44E53">
        <w:rPr>
          <w:rFonts w:ascii="游明朝" w:eastAsia="游明朝" w:hAnsi="游明朝" w:hint="eastAsia"/>
          <w:kern w:val="0"/>
          <w:sz w:val="22"/>
          <w:szCs w:val="22"/>
        </w:rPr>
        <w:t>電話番号</w:t>
      </w:r>
      <w:r w:rsidR="00B44E53" w:rsidRPr="00B44E53">
        <w:rPr>
          <w:rFonts w:ascii="游明朝" w:eastAsia="游明朝" w:hAnsi="游明朝" w:hint="eastAsia"/>
          <w:kern w:val="0"/>
          <w:sz w:val="22"/>
          <w:szCs w:val="22"/>
          <w:u w:val="single"/>
        </w:rPr>
        <w:t xml:space="preserve">　　　</w:t>
      </w:r>
      <w:r w:rsidR="00B44E53">
        <w:rPr>
          <w:rFonts w:ascii="游明朝" w:eastAsia="游明朝" w:hAnsi="游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sectPr w:rsidR="0031300C" w:rsidRPr="00B44E53" w:rsidSect="004452C0">
      <w:footerReference w:type="default" r:id="rId8"/>
      <w:type w:val="continuous"/>
      <w:pgSz w:w="11906" w:h="16838" w:code="9"/>
      <w:pgMar w:top="1134" w:right="1134" w:bottom="851" w:left="1134" w:header="851" w:footer="573" w:gutter="0"/>
      <w:pgNumType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2841F" w14:textId="77777777" w:rsidR="002B767F" w:rsidRDefault="002B767F">
      <w:r>
        <w:separator/>
      </w:r>
    </w:p>
  </w:endnote>
  <w:endnote w:type="continuationSeparator" w:id="0">
    <w:p w14:paraId="7BC0A27F" w14:textId="77777777" w:rsidR="002B767F" w:rsidRDefault="002B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00000287" w:usb1="08070000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538BB" w14:textId="77777777" w:rsidR="001409E8" w:rsidRDefault="001409E8" w:rsidP="00F9649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A951C" w14:textId="77777777" w:rsidR="002B767F" w:rsidRDefault="002B767F">
      <w:r>
        <w:separator/>
      </w:r>
    </w:p>
  </w:footnote>
  <w:footnote w:type="continuationSeparator" w:id="0">
    <w:p w14:paraId="427A5548" w14:textId="77777777" w:rsidR="002B767F" w:rsidRDefault="002B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556"/>
    <w:multiLevelType w:val="multilevel"/>
    <w:tmpl w:val="2C064E3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477462"/>
    <w:multiLevelType w:val="hybridMultilevel"/>
    <w:tmpl w:val="362A37C0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706794"/>
    <w:multiLevelType w:val="hybridMultilevel"/>
    <w:tmpl w:val="BA48EE7E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0743BF"/>
    <w:multiLevelType w:val="hybridMultilevel"/>
    <w:tmpl w:val="8F94A110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B70465"/>
    <w:multiLevelType w:val="hybridMultilevel"/>
    <w:tmpl w:val="5FC69246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3269BAA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B0DC5"/>
    <w:multiLevelType w:val="hybridMultilevel"/>
    <w:tmpl w:val="07549C1A"/>
    <w:lvl w:ilvl="0" w:tplc="95EC2AB6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21F432DF"/>
    <w:multiLevelType w:val="hybridMultilevel"/>
    <w:tmpl w:val="A4C6AF8C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BA29F7"/>
    <w:multiLevelType w:val="hybridMultilevel"/>
    <w:tmpl w:val="2142450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6EBEE0B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D6B0BC5A">
      <w:start w:val="2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8D7A208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9FE74FE"/>
    <w:multiLevelType w:val="hybridMultilevel"/>
    <w:tmpl w:val="E60E6230"/>
    <w:lvl w:ilvl="0" w:tplc="E50A617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222006"/>
    <w:multiLevelType w:val="hybridMultilevel"/>
    <w:tmpl w:val="9A2641BA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FF7DF5"/>
    <w:multiLevelType w:val="hybridMultilevel"/>
    <w:tmpl w:val="FE0243EC"/>
    <w:lvl w:ilvl="0" w:tplc="0409000F">
      <w:start w:val="1"/>
      <w:numFmt w:val="decimal"/>
      <w:lvlText w:val="%1."/>
      <w:lvlJc w:val="left"/>
      <w:pPr>
        <w:tabs>
          <w:tab w:val="num" w:pos="899"/>
        </w:tabs>
        <w:ind w:left="89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40D14F5D"/>
    <w:multiLevelType w:val="hybridMultilevel"/>
    <w:tmpl w:val="42C024D4"/>
    <w:lvl w:ilvl="0" w:tplc="EAB2522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6778C"/>
    <w:multiLevelType w:val="hybridMultilevel"/>
    <w:tmpl w:val="F818652E"/>
    <w:lvl w:ilvl="0" w:tplc="E6B40EB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FD70CC"/>
    <w:multiLevelType w:val="hybridMultilevel"/>
    <w:tmpl w:val="7D06C718"/>
    <w:lvl w:ilvl="0" w:tplc="40C4F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80F2524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3" w:tplc="22A813AC">
      <w:start w:val="4"/>
      <w:numFmt w:val="bullet"/>
      <w:lvlText w:val="○"/>
      <w:lvlJc w:val="left"/>
      <w:pPr>
        <w:tabs>
          <w:tab w:val="num" w:pos="1470"/>
        </w:tabs>
        <w:ind w:left="1470" w:hanging="630"/>
      </w:pPr>
      <w:rPr>
        <w:rFonts w:ascii="ＭＳ 明朝" w:eastAsia="ＭＳ 明朝" w:hAnsi="ＭＳ 明朝" w:cs="Times New Roman" w:hint="eastAsia"/>
      </w:rPr>
    </w:lvl>
    <w:lvl w:ilvl="4" w:tplc="6D780718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5" w:tplc="7436A9DC">
      <w:start w:val="1"/>
      <w:numFmt w:val="decimal"/>
      <w:lvlText w:val="(%6.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4" w15:restartNumberingAfterBreak="0">
    <w:nsid w:val="503A188B"/>
    <w:multiLevelType w:val="hybridMultilevel"/>
    <w:tmpl w:val="8738E142"/>
    <w:lvl w:ilvl="0" w:tplc="72AA881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EE0659"/>
    <w:multiLevelType w:val="hybridMultilevel"/>
    <w:tmpl w:val="83EEB40C"/>
    <w:lvl w:ilvl="0" w:tplc="0792AB82">
      <w:numFmt w:val="bullet"/>
      <w:lvlText w:val="・"/>
      <w:lvlJc w:val="left"/>
      <w:pPr>
        <w:tabs>
          <w:tab w:val="num" w:pos="2230"/>
        </w:tabs>
        <w:ind w:left="2230" w:hanging="340"/>
      </w:pPr>
      <w:rPr>
        <w:rFonts w:ascii="ＭＳ 明朝" w:eastAsia="ＭＳ 明朝" w:hAnsi="ＭＳ 明朝" w:cs="Tunga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6" w15:restartNumberingAfterBreak="0">
    <w:nsid w:val="54F20196"/>
    <w:multiLevelType w:val="hybridMultilevel"/>
    <w:tmpl w:val="304E7E30"/>
    <w:lvl w:ilvl="0" w:tplc="59A0E2C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732224"/>
    <w:multiLevelType w:val="hybridMultilevel"/>
    <w:tmpl w:val="C3B0B92C"/>
    <w:lvl w:ilvl="0" w:tplc="ED28ADDE">
      <w:start w:val="1"/>
      <w:numFmt w:val="none"/>
      <w:lvlText w:val="Ⅰ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-1260"/>
        </w:tabs>
        <w:ind w:left="-126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0"/>
        </w:tabs>
        <w:ind w:left="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60"/>
        </w:tabs>
        <w:ind w:left="1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680"/>
        </w:tabs>
        <w:ind w:left="1680" w:hanging="420"/>
      </w:pPr>
    </w:lvl>
  </w:abstractNum>
  <w:abstractNum w:abstractNumId="18" w15:restartNumberingAfterBreak="0">
    <w:nsid w:val="5E2A3769"/>
    <w:multiLevelType w:val="hybridMultilevel"/>
    <w:tmpl w:val="8878C8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436A9DC">
      <w:start w:val="1"/>
      <w:numFmt w:val="decimal"/>
      <w:lvlText w:val="(%2.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896487"/>
    <w:multiLevelType w:val="hybridMultilevel"/>
    <w:tmpl w:val="FE5EE25E"/>
    <w:lvl w:ilvl="0" w:tplc="922C045A">
      <w:start w:val="1"/>
      <w:numFmt w:val="decimalEnclosedCircle"/>
      <w:lvlText w:val="%1"/>
      <w:lvlJc w:val="left"/>
      <w:pPr>
        <w:tabs>
          <w:tab w:val="num" w:pos="822"/>
        </w:tabs>
        <w:ind w:left="822" w:hanging="402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601"/>
        </w:tabs>
        <w:ind w:left="601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021"/>
        </w:tabs>
        <w:ind w:left="10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1"/>
        </w:tabs>
        <w:ind w:left="14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1"/>
        </w:tabs>
        <w:ind w:left="18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1"/>
        </w:tabs>
        <w:ind w:left="22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1"/>
        </w:tabs>
        <w:ind w:left="27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1"/>
        </w:tabs>
        <w:ind w:left="31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1"/>
        </w:tabs>
        <w:ind w:left="3541" w:hanging="420"/>
      </w:pPr>
    </w:lvl>
  </w:abstractNum>
  <w:abstractNum w:abstractNumId="20" w15:restartNumberingAfterBreak="0">
    <w:nsid w:val="67FE3677"/>
    <w:multiLevelType w:val="hybridMultilevel"/>
    <w:tmpl w:val="DAD6F5DA"/>
    <w:lvl w:ilvl="0" w:tplc="93B86982">
      <w:start w:val="1"/>
      <w:numFmt w:val="decimal"/>
      <w:lvlText w:val="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BCAA1D2">
      <w:start w:val="1"/>
      <w:numFmt w:val="iroha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775107"/>
    <w:multiLevelType w:val="hybridMultilevel"/>
    <w:tmpl w:val="29AE819A"/>
    <w:lvl w:ilvl="0" w:tplc="922C045A">
      <w:start w:val="1"/>
      <w:numFmt w:val="decimalEnclosedCircle"/>
      <w:lvlText w:val="%1"/>
      <w:lvlJc w:val="left"/>
      <w:pPr>
        <w:tabs>
          <w:tab w:val="num" w:pos="822"/>
        </w:tabs>
        <w:ind w:left="822" w:hanging="402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A27743C"/>
    <w:multiLevelType w:val="hybridMultilevel"/>
    <w:tmpl w:val="00C4CE74"/>
    <w:lvl w:ilvl="0" w:tplc="4B36EBEA">
      <w:start w:val="1"/>
      <w:numFmt w:val="upperRoman"/>
      <w:lvlText w:val="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21"/>
  </w:num>
  <w:num w:numId="5">
    <w:abstractNumId w:val="20"/>
  </w:num>
  <w:num w:numId="6">
    <w:abstractNumId w:val="15"/>
  </w:num>
  <w:num w:numId="7">
    <w:abstractNumId w:val="18"/>
  </w:num>
  <w:num w:numId="8">
    <w:abstractNumId w:val="14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  <w:num w:numId="15">
    <w:abstractNumId w:val="12"/>
  </w:num>
  <w:num w:numId="16">
    <w:abstractNumId w:val="19"/>
  </w:num>
  <w:num w:numId="17">
    <w:abstractNumId w:val="6"/>
  </w:num>
  <w:num w:numId="18">
    <w:abstractNumId w:val="16"/>
  </w:num>
  <w:num w:numId="19">
    <w:abstractNumId w:val="22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95"/>
    <w:rsid w:val="00005C1E"/>
    <w:rsid w:val="0001247B"/>
    <w:rsid w:val="000138CD"/>
    <w:rsid w:val="00014971"/>
    <w:rsid w:val="00020411"/>
    <w:rsid w:val="000275B9"/>
    <w:rsid w:val="000411A0"/>
    <w:rsid w:val="0006354F"/>
    <w:rsid w:val="000672CD"/>
    <w:rsid w:val="00076C1A"/>
    <w:rsid w:val="00085475"/>
    <w:rsid w:val="00096E19"/>
    <w:rsid w:val="000C12BC"/>
    <w:rsid w:val="000C4242"/>
    <w:rsid w:val="00102825"/>
    <w:rsid w:val="00104000"/>
    <w:rsid w:val="00107775"/>
    <w:rsid w:val="00131523"/>
    <w:rsid w:val="001409E8"/>
    <w:rsid w:val="00141830"/>
    <w:rsid w:val="001519F7"/>
    <w:rsid w:val="0016538F"/>
    <w:rsid w:val="00166342"/>
    <w:rsid w:val="0017133D"/>
    <w:rsid w:val="00181791"/>
    <w:rsid w:val="00187E0F"/>
    <w:rsid w:val="001A38B4"/>
    <w:rsid w:val="001A3B68"/>
    <w:rsid w:val="001A456C"/>
    <w:rsid w:val="001C2115"/>
    <w:rsid w:val="001F6FE0"/>
    <w:rsid w:val="00200892"/>
    <w:rsid w:val="00204EB0"/>
    <w:rsid w:val="00215167"/>
    <w:rsid w:val="0021724C"/>
    <w:rsid w:val="002252C6"/>
    <w:rsid w:val="0025287A"/>
    <w:rsid w:val="002665D2"/>
    <w:rsid w:val="002705B3"/>
    <w:rsid w:val="002767D9"/>
    <w:rsid w:val="00284839"/>
    <w:rsid w:val="00287CA5"/>
    <w:rsid w:val="0029442C"/>
    <w:rsid w:val="00295A74"/>
    <w:rsid w:val="002A4579"/>
    <w:rsid w:val="002B32A0"/>
    <w:rsid w:val="002B767F"/>
    <w:rsid w:val="002C158D"/>
    <w:rsid w:val="002D7DAF"/>
    <w:rsid w:val="002E1E63"/>
    <w:rsid w:val="002E4D31"/>
    <w:rsid w:val="0031300C"/>
    <w:rsid w:val="003206D2"/>
    <w:rsid w:val="00323858"/>
    <w:rsid w:val="0032670A"/>
    <w:rsid w:val="003313BB"/>
    <w:rsid w:val="00335586"/>
    <w:rsid w:val="003369A3"/>
    <w:rsid w:val="0035469F"/>
    <w:rsid w:val="003560DC"/>
    <w:rsid w:val="00364329"/>
    <w:rsid w:val="00371E19"/>
    <w:rsid w:val="00383B00"/>
    <w:rsid w:val="00393872"/>
    <w:rsid w:val="003950D4"/>
    <w:rsid w:val="003A101D"/>
    <w:rsid w:val="003A720B"/>
    <w:rsid w:val="003C5728"/>
    <w:rsid w:val="003C676F"/>
    <w:rsid w:val="003D53FF"/>
    <w:rsid w:val="003D6345"/>
    <w:rsid w:val="003E5EE6"/>
    <w:rsid w:val="003E65F5"/>
    <w:rsid w:val="003F25FA"/>
    <w:rsid w:val="003F622D"/>
    <w:rsid w:val="00422E23"/>
    <w:rsid w:val="0043138F"/>
    <w:rsid w:val="004318C2"/>
    <w:rsid w:val="004452C0"/>
    <w:rsid w:val="0044610C"/>
    <w:rsid w:val="00471262"/>
    <w:rsid w:val="00484B87"/>
    <w:rsid w:val="0049405C"/>
    <w:rsid w:val="004A348F"/>
    <w:rsid w:val="004A7162"/>
    <w:rsid w:val="004B0E09"/>
    <w:rsid w:val="004B24DF"/>
    <w:rsid w:val="004B3E82"/>
    <w:rsid w:val="004B511D"/>
    <w:rsid w:val="004C283B"/>
    <w:rsid w:val="004C2E2E"/>
    <w:rsid w:val="004C6BE3"/>
    <w:rsid w:val="004D00A5"/>
    <w:rsid w:val="004D159C"/>
    <w:rsid w:val="004F4022"/>
    <w:rsid w:val="004F4F9D"/>
    <w:rsid w:val="005154DA"/>
    <w:rsid w:val="00523A24"/>
    <w:rsid w:val="0052465B"/>
    <w:rsid w:val="00525A55"/>
    <w:rsid w:val="005326BE"/>
    <w:rsid w:val="0055404B"/>
    <w:rsid w:val="00554FDD"/>
    <w:rsid w:val="005566BF"/>
    <w:rsid w:val="0056353F"/>
    <w:rsid w:val="00565158"/>
    <w:rsid w:val="0056561E"/>
    <w:rsid w:val="0057380B"/>
    <w:rsid w:val="00575B13"/>
    <w:rsid w:val="005831A4"/>
    <w:rsid w:val="0058466B"/>
    <w:rsid w:val="00591684"/>
    <w:rsid w:val="00592F6A"/>
    <w:rsid w:val="005B2B63"/>
    <w:rsid w:val="005B3E15"/>
    <w:rsid w:val="005C2B4C"/>
    <w:rsid w:val="005D4E13"/>
    <w:rsid w:val="005E305B"/>
    <w:rsid w:val="005E4D12"/>
    <w:rsid w:val="005E52B8"/>
    <w:rsid w:val="005F78E0"/>
    <w:rsid w:val="006012CF"/>
    <w:rsid w:val="00604718"/>
    <w:rsid w:val="0060606B"/>
    <w:rsid w:val="00607ACA"/>
    <w:rsid w:val="0061022E"/>
    <w:rsid w:val="00615565"/>
    <w:rsid w:val="00622321"/>
    <w:rsid w:val="006347A8"/>
    <w:rsid w:val="00642392"/>
    <w:rsid w:val="00655680"/>
    <w:rsid w:val="006563F7"/>
    <w:rsid w:val="00664950"/>
    <w:rsid w:val="006661FC"/>
    <w:rsid w:val="00666D78"/>
    <w:rsid w:val="00675018"/>
    <w:rsid w:val="00680900"/>
    <w:rsid w:val="00687B9C"/>
    <w:rsid w:val="00691EE9"/>
    <w:rsid w:val="0069711F"/>
    <w:rsid w:val="00697911"/>
    <w:rsid w:val="006A0431"/>
    <w:rsid w:val="006A0443"/>
    <w:rsid w:val="006A4735"/>
    <w:rsid w:val="006A6390"/>
    <w:rsid w:val="006A7685"/>
    <w:rsid w:val="006B773E"/>
    <w:rsid w:val="006C0B3D"/>
    <w:rsid w:val="006E609B"/>
    <w:rsid w:val="006F5C07"/>
    <w:rsid w:val="00702F6A"/>
    <w:rsid w:val="00703A7C"/>
    <w:rsid w:val="007124B3"/>
    <w:rsid w:val="0071291E"/>
    <w:rsid w:val="007139C4"/>
    <w:rsid w:val="00724183"/>
    <w:rsid w:val="00726112"/>
    <w:rsid w:val="00730867"/>
    <w:rsid w:val="00731CB9"/>
    <w:rsid w:val="007406E1"/>
    <w:rsid w:val="00741EE5"/>
    <w:rsid w:val="00750959"/>
    <w:rsid w:val="00756226"/>
    <w:rsid w:val="007610D4"/>
    <w:rsid w:val="007621A0"/>
    <w:rsid w:val="00762E6D"/>
    <w:rsid w:val="00770CCF"/>
    <w:rsid w:val="00775458"/>
    <w:rsid w:val="007A5209"/>
    <w:rsid w:val="007C5885"/>
    <w:rsid w:val="007D26D2"/>
    <w:rsid w:val="007D3172"/>
    <w:rsid w:val="007E0CB9"/>
    <w:rsid w:val="007F6E5F"/>
    <w:rsid w:val="0080598C"/>
    <w:rsid w:val="00812C93"/>
    <w:rsid w:val="008268B3"/>
    <w:rsid w:val="00830520"/>
    <w:rsid w:val="00832B35"/>
    <w:rsid w:val="00840994"/>
    <w:rsid w:val="0085075C"/>
    <w:rsid w:val="00855B8E"/>
    <w:rsid w:val="008665DA"/>
    <w:rsid w:val="008665FB"/>
    <w:rsid w:val="00876EB7"/>
    <w:rsid w:val="00877169"/>
    <w:rsid w:val="00882D74"/>
    <w:rsid w:val="00893BDE"/>
    <w:rsid w:val="0089514B"/>
    <w:rsid w:val="008A1677"/>
    <w:rsid w:val="008B1F3F"/>
    <w:rsid w:val="008B52BA"/>
    <w:rsid w:val="008C2BFB"/>
    <w:rsid w:val="008C5839"/>
    <w:rsid w:val="008D2B45"/>
    <w:rsid w:val="008D5E67"/>
    <w:rsid w:val="008D5E8C"/>
    <w:rsid w:val="008E1399"/>
    <w:rsid w:val="008F0E5B"/>
    <w:rsid w:val="008F1681"/>
    <w:rsid w:val="00900461"/>
    <w:rsid w:val="009006D9"/>
    <w:rsid w:val="00904A53"/>
    <w:rsid w:val="00915AF8"/>
    <w:rsid w:val="00933A6F"/>
    <w:rsid w:val="009345C1"/>
    <w:rsid w:val="009372B7"/>
    <w:rsid w:val="00955BC5"/>
    <w:rsid w:val="0099336E"/>
    <w:rsid w:val="009A1265"/>
    <w:rsid w:val="009B0E68"/>
    <w:rsid w:val="009B3971"/>
    <w:rsid w:val="009D717C"/>
    <w:rsid w:val="009D76A2"/>
    <w:rsid w:val="009E3F5C"/>
    <w:rsid w:val="009F129E"/>
    <w:rsid w:val="00A00913"/>
    <w:rsid w:val="00A046A0"/>
    <w:rsid w:val="00A147B1"/>
    <w:rsid w:val="00A31F51"/>
    <w:rsid w:val="00A331D2"/>
    <w:rsid w:val="00A45B7A"/>
    <w:rsid w:val="00A47EE8"/>
    <w:rsid w:val="00A53BBD"/>
    <w:rsid w:val="00A5487B"/>
    <w:rsid w:val="00A55FBD"/>
    <w:rsid w:val="00A62C3F"/>
    <w:rsid w:val="00A72191"/>
    <w:rsid w:val="00AA0B97"/>
    <w:rsid w:val="00AA1DDC"/>
    <w:rsid w:val="00AB0E90"/>
    <w:rsid w:val="00AB1969"/>
    <w:rsid w:val="00AB24B2"/>
    <w:rsid w:val="00AB3143"/>
    <w:rsid w:val="00AC70F9"/>
    <w:rsid w:val="00AC7128"/>
    <w:rsid w:val="00AD1038"/>
    <w:rsid w:val="00AD1E29"/>
    <w:rsid w:val="00AD459A"/>
    <w:rsid w:val="00AD52FF"/>
    <w:rsid w:val="00AF1EC4"/>
    <w:rsid w:val="00B063D7"/>
    <w:rsid w:val="00B16BBB"/>
    <w:rsid w:val="00B20DC2"/>
    <w:rsid w:val="00B40A9F"/>
    <w:rsid w:val="00B42271"/>
    <w:rsid w:val="00B44E53"/>
    <w:rsid w:val="00B6550B"/>
    <w:rsid w:val="00B66E4B"/>
    <w:rsid w:val="00B764CA"/>
    <w:rsid w:val="00B81622"/>
    <w:rsid w:val="00B82E7F"/>
    <w:rsid w:val="00B83F08"/>
    <w:rsid w:val="00B87ED7"/>
    <w:rsid w:val="00BA657D"/>
    <w:rsid w:val="00BB66E1"/>
    <w:rsid w:val="00BC5F80"/>
    <w:rsid w:val="00BC796F"/>
    <w:rsid w:val="00BD1488"/>
    <w:rsid w:val="00C030FD"/>
    <w:rsid w:val="00C060A4"/>
    <w:rsid w:val="00C217AE"/>
    <w:rsid w:val="00C35C13"/>
    <w:rsid w:val="00C40302"/>
    <w:rsid w:val="00C40D5E"/>
    <w:rsid w:val="00C442F0"/>
    <w:rsid w:val="00C53295"/>
    <w:rsid w:val="00C55E0F"/>
    <w:rsid w:val="00C5637F"/>
    <w:rsid w:val="00C56CF9"/>
    <w:rsid w:val="00C605C0"/>
    <w:rsid w:val="00C61E52"/>
    <w:rsid w:val="00C94712"/>
    <w:rsid w:val="00CA7CFF"/>
    <w:rsid w:val="00CC3B98"/>
    <w:rsid w:val="00CE60B9"/>
    <w:rsid w:val="00CF32F7"/>
    <w:rsid w:val="00CF738C"/>
    <w:rsid w:val="00D03371"/>
    <w:rsid w:val="00D336D5"/>
    <w:rsid w:val="00D44E13"/>
    <w:rsid w:val="00D45711"/>
    <w:rsid w:val="00D50D30"/>
    <w:rsid w:val="00D73517"/>
    <w:rsid w:val="00D8718E"/>
    <w:rsid w:val="00D87CA1"/>
    <w:rsid w:val="00DA338C"/>
    <w:rsid w:val="00DB1132"/>
    <w:rsid w:val="00DB5AE2"/>
    <w:rsid w:val="00DC15D7"/>
    <w:rsid w:val="00DC64CE"/>
    <w:rsid w:val="00DD36A1"/>
    <w:rsid w:val="00DD4A2D"/>
    <w:rsid w:val="00DF659E"/>
    <w:rsid w:val="00E00CFE"/>
    <w:rsid w:val="00E03073"/>
    <w:rsid w:val="00E05B84"/>
    <w:rsid w:val="00E061EF"/>
    <w:rsid w:val="00E07320"/>
    <w:rsid w:val="00E10EF7"/>
    <w:rsid w:val="00E132D3"/>
    <w:rsid w:val="00E27ADB"/>
    <w:rsid w:val="00E3551F"/>
    <w:rsid w:val="00E445AE"/>
    <w:rsid w:val="00E57230"/>
    <w:rsid w:val="00E67FFE"/>
    <w:rsid w:val="00E71C3D"/>
    <w:rsid w:val="00E739E1"/>
    <w:rsid w:val="00E77574"/>
    <w:rsid w:val="00E90470"/>
    <w:rsid w:val="00E97F8A"/>
    <w:rsid w:val="00EA1A61"/>
    <w:rsid w:val="00EB2E49"/>
    <w:rsid w:val="00EC559B"/>
    <w:rsid w:val="00ED3858"/>
    <w:rsid w:val="00ED7BA8"/>
    <w:rsid w:val="00EE14D5"/>
    <w:rsid w:val="00F031C9"/>
    <w:rsid w:val="00F23CF9"/>
    <w:rsid w:val="00F47F30"/>
    <w:rsid w:val="00F52ABB"/>
    <w:rsid w:val="00F611D2"/>
    <w:rsid w:val="00F63E1C"/>
    <w:rsid w:val="00F66926"/>
    <w:rsid w:val="00F82E2D"/>
    <w:rsid w:val="00F92B04"/>
    <w:rsid w:val="00F96493"/>
    <w:rsid w:val="00FA2881"/>
    <w:rsid w:val="00FB5026"/>
    <w:rsid w:val="00FB7AAE"/>
    <w:rsid w:val="00FD4667"/>
    <w:rsid w:val="00FD6648"/>
    <w:rsid w:val="00FE41A2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92AF678"/>
  <w15:chartTrackingRefBased/>
  <w15:docId w15:val="{C8B1ECA6-3333-4047-9C34-67E4D67F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1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9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5329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53295"/>
  </w:style>
  <w:style w:type="table" w:styleId="a6">
    <w:name w:val="Table Grid"/>
    <w:basedOn w:val="a1"/>
    <w:uiPriority w:val="59"/>
    <w:rsid w:val="00E445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16BBB"/>
    <w:rPr>
      <w:color w:val="0000FF"/>
      <w:u w:val="single"/>
    </w:rPr>
  </w:style>
  <w:style w:type="character" w:styleId="a8">
    <w:name w:val="FollowedHyperlink"/>
    <w:rsid w:val="00F611D2"/>
    <w:rPr>
      <w:color w:val="800080"/>
      <w:u w:val="single"/>
    </w:rPr>
  </w:style>
  <w:style w:type="paragraph" w:customStyle="1" w:styleId="font5">
    <w:name w:val="font5"/>
    <w:basedOn w:val="a"/>
    <w:rsid w:val="00F611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rsid w:val="00F611D2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25">
    <w:name w:val="xl25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">
    <w:name w:val="xl2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">
    <w:name w:val="xl27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">
    <w:name w:val="xl2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">
    <w:name w:val="xl29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">
    <w:name w:val="xl30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">
    <w:name w:val="xl31"/>
    <w:basedOn w:val="a"/>
    <w:rsid w:val="00F611D2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">
    <w:name w:val="xl32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">
    <w:name w:val="xl33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">
    <w:name w:val="xl34"/>
    <w:basedOn w:val="a"/>
    <w:rsid w:val="00F611D2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">
    <w:name w:val="xl35"/>
    <w:basedOn w:val="a"/>
    <w:rsid w:val="00F611D2"/>
    <w:pPr>
      <w:widowControl/>
      <w:pBdr>
        <w:top w:val="single" w:sz="4" w:space="27" w:color="auto"/>
        <w:left w:val="single" w:sz="4" w:space="0" w:color="auto"/>
        <w:bottom w:val="single" w:sz="4" w:space="27" w:color="auto"/>
        <w:right w:val="single" w:sz="4" w:space="0" w:color="auto"/>
      </w:pBdr>
      <w:spacing w:before="100" w:beforeAutospacing="1" w:after="100" w:afterAutospacing="1"/>
      <w:ind w:firstLineChars="200" w:firstLine="200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">
    <w:name w:val="xl3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">
    <w:name w:val="xl37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">
    <w:name w:val="xl3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">
    <w:name w:val="xl39"/>
    <w:basedOn w:val="a"/>
    <w:rsid w:val="00F611D2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0">
    <w:name w:val="xl40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">
    <w:name w:val="xl41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">
    <w:name w:val="xl42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">
    <w:name w:val="xl43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4">
    <w:name w:val="xl44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">
    <w:name w:val="xl45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">
    <w:name w:val="xl46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">
    <w:name w:val="xl47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8">
    <w:name w:val="xl48"/>
    <w:basedOn w:val="a"/>
    <w:rsid w:val="00F611D2"/>
    <w:pPr>
      <w:widowControl/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9">
    <w:name w:val="xl49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0">
    <w:name w:val="xl50"/>
    <w:basedOn w:val="a"/>
    <w:rsid w:val="00F611D2"/>
    <w:pPr>
      <w:widowControl/>
      <w:pBdr>
        <w:top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1">
    <w:name w:val="xl51"/>
    <w:basedOn w:val="a"/>
    <w:rsid w:val="00F611D2"/>
    <w:pPr>
      <w:widowControl/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2">
    <w:name w:val="xl52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3">
    <w:name w:val="xl53"/>
    <w:basedOn w:val="a"/>
    <w:rsid w:val="00F611D2"/>
    <w:pPr>
      <w:widowControl/>
      <w:pBdr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4">
    <w:name w:val="xl54"/>
    <w:basedOn w:val="a"/>
    <w:rsid w:val="00F611D2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5">
    <w:name w:val="xl55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6">
    <w:name w:val="xl56"/>
    <w:basedOn w:val="a"/>
    <w:rsid w:val="00F611D2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7">
    <w:name w:val="xl57"/>
    <w:basedOn w:val="a"/>
    <w:rsid w:val="00F611D2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8">
    <w:name w:val="xl58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59">
    <w:name w:val="xl59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0">
    <w:name w:val="xl60"/>
    <w:basedOn w:val="a"/>
    <w:rsid w:val="00F611D2"/>
    <w:pPr>
      <w:widowControl/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1">
    <w:name w:val="xl61"/>
    <w:basedOn w:val="a"/>
    <w:rsid w:val="00F611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2">
    <w:name w:val="xl62"/>
    <w:basedOn w:val="a"/>
    <w:rsid w:val="00F611D2"/>
    <w:pPr>
      <w:widowControl/>
      <w:pBdr>
        <w:top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200" w:firstLine="2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3">
    <w:name w:val="xl63"/>
    <w:basedOn w:val="a"/>
    <w:rsid w:val="00F611D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4">
    <w:name w:val="xl64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5">
    <w:name w:val="xl65"/>
    <w:basedOn w:val="a"/>
    <w:rsid w:val="00F611D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F611D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F611D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F611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F611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F611D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F611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F611D2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6">
    <w:name w:val="xl76"/>
    <w:basedOn w:val="a"/>
    <w:rsid w:val="00F611D2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7">
    <w:name w:val="xl77"/>
    <w:basedOn w:val="a"/>
    <w:rsid w:val="00F611D2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8">
    <w:name w:val="xl78"/>
    <w:basedOn w:val="a"/>
    <w:rsid w:val="00F611D2"/>
    <w:pPr>
      <w:widowControl/>
      <w:pBdr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9">
    <w:name w:val="xl79"/>
    <w:basedOn w:val="a"/>
    <w:rsid w:val="00F611D2"/>
    <w:pPr>
      <w:widowControl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0">
    <w:name w:val="xl80"/>
    <w:basedOn w:val="a"/>
    <w:rsid w:val="00F611D2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1">
    <w:name w:val="xl81"/>
    <w:basedOn w:val="a"/>
    <w:rsid w:val="00F611D2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2">
    <w:name w:val="xl82"/>
    <w:basedOn w:val="a"/>
    <w:rsid w:val="00F611D2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3">
    <w:name w:val="xl83"/>
    <w:basedOn w:val="a"/>
    <w:rsid w:val="00F611D2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4">
    <w:name w:val="xl84"/>
    <w:basedOn w:val="a"/>
    <w:rsid w:val="00F611D2"/>
    <w:pPr>
      <w:widowControl/>
      <w:pBdr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F611D2"/>
    <w:pPr>
      <w:widowControl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F611D2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F611D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F611D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F611D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styleId="a9">
    <w:name w:val="Note Heading"/>
    <w:basedOn w:val="a"/>
    <w:next w:val="a"/>
    <w:rsid w:val="0001247B"/>
    <w:pPr>
      <w:jc w:val="center"/>
    </w:pPr>
    <w:rPr>
      <w:sz w:val="24"/>
    </w:rPr>
  </w:style>
  <w:style w:type="paragraph" w:styleId="aa">
    <w:name w:val="Closing"/>
    <w:basedOn w:val="a"/>
    <w:rsid w:val="0001247B"/>
    <w:pPr>
      <w:jc w:val="right"/>
    </w:pPr>
    <w:rPr>
      <w:sz w:val="24"/>
    </w:rPr>
  </w:style>
  <w:style w:type="paragraph" w:styleId="ab">
    <w:name w:val="Date"/>
    <w:basedOn w:val="a"/>
    <w:next w:val="a"/>
    <w:rsid w:val="003E65F5"/>
  </w:style>
  <w:style w:type="paragraph" w:styleId="ac">
    <w:name w:val="Balloon Text"/>
    <w:basedOn w:val="a"/>
    <w:link w:val="ad"/>
    <w:rsid w:val="00D0337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033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070D-1547-4586-8B28-C6BD0DD0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17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許可・就学承諾書</vt:lpstr>
      <vt:lpstr>目次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佐藤 貢</dc:creator>
  <cp:keywords/>
  <cp:lastModifiedBy>佐藤 貢</cp:lastModifiedBy>
  <cp:revision>2</cp:revision>
  <cp:lastPrinted>2019-05-23T02:21:00Z</cp:lastPrinted>
  <dcterms:created xsi:type="dcterms:W3CDTF">2020-11-05T09:33:00Z</dcterms:created>
  <dcterms:modified xsi:type="dcterms:W3CDTF">2020-11-05T09:33:00Z</dcterms:modified>
</cp:coreProperties>
</file>